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rtl/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7712E138" w:rsidR="00C96669" w:rsidRDefault="00C96669" w:rsidP="00C61A7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( </w:t>
                            </w:r>
                            <w:r w:rsidR="00C61A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)  / </w:t>
                            </w:r>
                            <w:r w:rsidR="00C61A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ضرب الذهني وتقدير نواتج الضرب</w:t>
                            </w:r>
                          </w:p>
                          <w:p w14:paraId="0CFE296C" w14:textId="77777777" w:rsidR="00480621" w:rsidRDefault="00480621" w:rsidP="004806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96E2F31" w14:textId="7712E138" w:rsidR="00C96669" w:rsidRDefault="00C96669" w:rsidP="00C61A7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( </w:t>
                      </w:r>
                      <w:r w:rsidR="00C61A7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)  / </w:t>
                      </w:r>
                      <w:r w:rsidR="00C61A7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ضرب الذهني وتقدير نواتج الضرب</w:t>
                      </w:r>
                    </w:p>
                    <w:p w14:paraId="0CFE296C" w14:textId="77777777" w:rsidR="00480621" w:rsidRDefault="00480621" w:rsidP="004806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1FB8E540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0F2059C1" w:rsidR="00D04C16" w:rsidRPr="00480621" w:rsidRDefault="00480621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48062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ياضيات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14A2B7DA" w14:textId="0F2059C1" w:rsidR="00D04C16" w:rsidRPr="00480621" w:rsidRDefault="00480621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48062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رياضيات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35A2562D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12EF6EAB" w:rsidR="00D04C16" w:rsidRPr="00480621" w:rsidRDefault="00480621" w:rsidP="00480621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48062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خامس(ا+ ب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32B8FB4C" w14:textId="12EF6EAB" w:rsidR="00D04C16" w:rsidRPr="00480621" w:rsidRDefault="00480621" w:rsidP="00480621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48062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خامس(ا+ ب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40B4AC12" w:rsidR="00D04C16" w:rsidRPr="00480621" w:rsidRDefault="00480621" w:rsidP="00C61A78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48062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 </w:t>
                            </w:r>
                            <w:r w:rsidR="00C61A7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48062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40B4AC12" w:rsidR="00D04C16" w:rsidRPr="00480621" w:rsidRDefault="00480621" w:rsidP="00C61A78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48062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/ </w:t>
                      </w:r>
                      <w:r w:rsidR="00C61A78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48062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11660117" w14:textId="33ED68AE" w:rsidR="00825AB2" w:rsidRDefault="00C61A78" w:rsidP="00480621">
      <w:pPr>
        <w:bidi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5AD55" wp14:editId="1F887765">
                <wp:simplePos x="0" y="0"/>
                <wp:positionH relativeFrom="column">
                  <wp:posOffset>933450</wp:posOffset>
                </wp:positionH>
                <wp:positionV relativeFrom="paragraph">
                  <wp:posOffset>211455</wp:posOffset>
                </wp:positionV>
                <wp:extent cx="57150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EB24E" w14:textId="019C6D12" w:rsidR="00C61A78" w:rsidRDefault="00C61A78">
                            <w:r w:rsidRPr="00C61A78">
                              <w:rPr>
                                <w:noProof/>
                              </w:rPr>
                              <w:drawing>
                                <wp:inline distT="0" distB="0" distL="0" distR="0" wp14:anchorId="6247D9E1" wp14:editId="368CCD8B">
                                  <wp:extent cx="514901" cy="261620"/>
                                  <wp:effectExtent l="0" t="0" r="0" b="5080"/>
                                  <wp:docPr id="14" name="Picture 14" descr="C:\Users\DELL\Desktop\thinking keys\1 purpose key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thinking keys\1 purpose key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817" cy="26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AD55" id="Text Box 13" o:spid="_x0000_s1030" type="#_x0000_t202" style="position:absolute;left:0;text-align:left;margin-left:73.5pt;margin-top:16.65pt;width:4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" fillcolor="white [3201]" strokeweight=".5pt">
                <v:textbox>
                  <w:txbxContent>
                    <w:p w14:paraId="450EB24E" w14:textId="019C6D12" w:rsidR="00C61A78" w:rsidRDefault="00C61A78">
                      <w:r w:rsidRPr="00C61A78">
                        <w:rPr>
                          <w:noProof/>
                        </w:rPr>
                        <w:drawing>
                          <wp:inline distT="0" distB="0" distL="0" distR="0" wp14:anchorId="6247D9E1" wp14:editId="368CCD8B">
                            <wp:extent cx="514901" cy="261620"/>
                            <wp:effectExtent l="0" t="0" r="0" b="5080"/>
                            <wp:docPr id="14" name="Picture 14" descr="C:\Users\DELL\Desktop\thinking keys\1 purpose key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thinking keys\1 purpose key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817" cy="266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507B94" w14:textId="214443C1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اهداف :                                                                                           </w:t>
      </w:r>
    </w:p>
    <w:p w14:paraId="4AD74592" w14:textId="63DAE3F2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1 ) ان يجد ناتج ضرب اعداد كلية ذهنيا باستعمال المضاعفة والتنصيف</w:t>
      </w:r>
    </w:p>
    <w:p w14:paraId="02E0B843" w14:textId="1189DF83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2 ) ان يقدر نواتج الضرب باستعمال التقريب </w:t>
      </w:r>
    </w:p>
    <w:p w14:paraId="71505657" w14:textId="668EFB9A" w:rsidR="00C61A78" w:rsidRPr="00DF6AEC" w:rsidRDefault="00DF6AEC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</w:t>
      </w:r>
      <w:r w:rsidR="00C61A78"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</w:t>
      </w:r>
    </w:p>
    <w:p w14:paraId="76DFA7F9" w14:textId="4F4BACA2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A9B92" wp14:editId="4DF0B696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52387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DE90E" w14:textId="3785C30C" w:rsidR="00C61A78" w:rsidRDefault="00C61A78">
                            <w:r w:rsidRPr="00C61A78">
                              <w:rPr>
                                <w:noProof/>
                              </w:rPr>
                              <w:drawing>
                                <wp:inline distT="0" distB="0" distL="0" distR="0" wp14:anchorId="62BEE11C" wp14:editId="40C9DB30">
                                  <wp:extent cx="554183" cy="381000"/>
                                  <wp:effectExtent l="0" t="0" r="0" b="0"/>
                                  <wp:docPr id="18" name="Picture 18" descr="C:\Users\DELL\Desktop\thinking keys\action key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Desktop\thinking keys\action key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318" cy="38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A9B92" id="Text Box 17" o:spid="_x0000_s1031" type="#_x0000_t202" style="position:absolute;left:0;text-align:left;margin-left:70.5pt;margin-top:2.1pt;width:41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" fillcolor="white [3201]" strokeweight=".5pt">
                <v:textbox>
                  <w:txbxContent>
                    <w:p w14:paraId="20BDE90E" w14:textId="3785C30C" w:rsidR="00C61A78" w:rsidRDefault="00C61A78">
                      <w:r w:rsidRPr="00C61A78">
                        <w:rPr>
                          <w:noProof/>
                        </w:rPr>
                        <w:drawing>
                          <wp:inline distT="0" distB="0" distL="0" distR="0" wp14:anchorId="62BEE11C" wp14:editId="40C9DB30">
                            <wp:extent cx="554183" cy="381000"/>
                            <wp:effectExtent l="0" t="0" r="0" b="0"/>
                            <wp:docPr id="18" name="Picture 18" descr="C:\Users\DELL\Desktop\thinking keys\action key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Desktop\thinking keys\action key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318" cy="38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ملاحظة ( 1) :                                                                                         </w:t>
      </w:r>
    </w:p>
    <w:p w14:paraId="75A1BA33" w14:textId="77777777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المضاعفة :ضرب العدد في 2 </w:t>
      </w:r>
    </w:p>
    <w:p w14:paraId="587123C6" w14:textId="77777777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التنصيف :قسمة العدد  على 2</w:t>
      </w:r>
    </w:p>
    <w:p w14:paraId="0776367A" w14:textId="4DB20BA6" w:rsidR="00C61A78" w:rsidRPr="00DF6AEC" w:rsidRDefault="00E455E5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75C67B" wp14:editId="0AE418BD">
                <wp:simplePos x="0" y="0"/>
                <wp:positionH relativeFrom="column">
                  <wp:posOffset>5424510</wp:posOffset>
                </wp:positionH>
                <wp:positionV relativeFrom="paragraph">
                  <wp:posOffset>196800</wp:posOffset>
                </wp:positionV>
                <wp:extent cx="113760" cy="139320"/>
                <wp:effectExtent l="38100" t="38100" r="635" b="51435"/>
                <wp:wrapNone/>
                <wp:docPr id="60651403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3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700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26.65pt;margin-top:15pt;width:9.9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">
                <v:imagedata r:id="rId1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97823B" wp14:editId="5C2A7662">
                <wp:simplePos x="0" y="0"/>
                <wp:positionH relativeFrom="column">
                  <wp:posOffset>5324790</wp:posOffset>
                </wp:positionH>
                <wp:positionV relativeFrom="paragraph">
                  <wp:posOffset>224520</wp:posOffset>
                </wp:positionV>
                <wp:extent cx="68040" cy="91800"/>
                <wp:effectExtent l="38100" t="38100" r="46355" b="41910"/>
                <wp:wrapNone/>
                <wp:docPr id="80234755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C4F2" id="Ink 12" o:spid="_x0000_s1026" type="#_x0000_t75" style="position:absolute;margin-left:418.75pt;margin-top:17.2pt;width:6.3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">
                <v:imagedata r:id="rId1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A4C0B26" wp14:editId="2222AEA6">
                <wp:simplePos x="0" y="0"/>
                <wp:positionH relativeFrom="column">
                  <wp:posOffset>5317590</wp:posOffset>
                </wp:positionH>
                <wp:positionV relativeFrom="paragraph">
                  <wp:posOffset>225600</wp:posOffset>
                </wp:positionV>
                <wp:extent cx="59040" cy="102600"/>
                <wp:effectExtent l="38100" t="38100" r="36830" b="50165"/>
                <wp:wrapNone/>
                <wp:docPr id="12151239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F0CCA" id="Ink 11" o:spid="_x0000_s1026" type="#_x0000_t75" style="position:absolute;margin-left:418.2pt;margin-top:17.25pt;width:5.65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">
                <v:imagedata r:id="rId17" o:title=""/>
              </v:shape>
            </w:pict>
          </mc:Fallback>
        </mc:AlternateContent>
      </w:r>
    </w:p>
    <w:p w14:paraId="5D14AE1A" w14:textId="6DCD4C23" w:rsidR="00C61A78" w:rsidRPr="00DF6AEC" w:rsidRDefault="00E455E5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EED31F" wp14:editId="3F84D16C">
                <wp:simplePos x="0" y="0"/>
                <wp:positionH relativeFrom="column">
                  <wp:posOffset>5210310</wp:posOffset>
                </wp:positionH>
                <wp:positionV relativeFrom="paragraph">
                  <wp:posOffset>251710</wp:posOffset>
                </wp:positionV>
                <wp:extent cx="396000" cy="4320"/>
                <wp:effectExtent l="38100" t="38100" r="42545" b="53340"/>
                <wp:wrapNone/>
                <wp:docPr id="14049243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6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47287" id="Ink 10" o:spid="_x0000_s1026" type="#_x0000_t75" style="position:absolute;margin-left:409.75pt;margin-top:19.3pt;width:32.2pt;height: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">
                <v:imagedata r:id="rId19" o:title=""/>
              </v:shape>
            </w:pict>
          </mc:Fallback>
        </mc:AlternateContent>
      </w:r>
      <w:r w:rsidR="00C61A78"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السؤال الاول :جد ضعف الاعداد الاتية.</w:t>
      </w:r>
    </w:p>
    <w:p w14:paraId="7D67F5BB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1)</w:t>
      </w:r>
    </w:p>
    <w:p w14:paraId="184B026B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×(2+80)=  82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2</w:t>
      </w:r>
    </w:p>
    <w:p w14:paraId="10A8838A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=(80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×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2)+(2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×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2) </w:t>
      </w:r>
    </w:p>
    <w:p w14:paraId="2BCAEF3E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=160+4</w:t>
      </w:r>
    </w:p>
    <w:p w14:paraId="2348FA83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=164</w:t>
      </w:r>
    </w:p>
    <w:p w14:paraId="41BF3707" w14:textId="52B8753E" w:rsidR="00C61A78" w:rsidRPr="00DF6AEC" w:rsidRDefault="00DF6AEC" w:rsidP="00DF6AEC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32F0021F" w14:textId="6A23CF0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2) 224</w:t>
      </w:r>
    </w:p>
    <w:p w14:paraId="3C8E3C2C" w14:textId="29F1025D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37A746D1" w14:textId="3AFC29BC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275489CF" w14:textId="2B8FDF63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7137816B" w14:textId="2658194F" w:rsidR="00C61A78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71BF7441" w14:textId="0E7EA515" w:rsidR="00C61A78" w:rsidRPr="00DF6AEC" w:rsidRDefault="00C61A78" w:rsidP="00DF6A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3 ) 5</w:t>
      </w:r>
      <w:r w:rsid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6</w:t>
      </w:r>
    </w:p>
    <w:p w14:paraId="5AB6CA59" w14:textId="3A2BE0E4" w:rsidR="00DF6AEC" w:rsidRDefault="00DF6AEC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6297539E" w14:textId="69E8F7F2" w:rsidR="00DF6AEC" w:rsidRDefault="00DF6AEC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3D6EE48D" w14:textId="297CF767" w:rsidR="00DF6AEC" w:rsidRDefault="00DF6AEC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3C23D444" w14:textId="5BA54346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lastRenderedPageBreak/>
        <w:t>السؤال الثاني :جد نصف الاعداد الاتية.</w:t>
      </w:r>
    </w:p>
    <w:p w14:paraId="4592F8D0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1) 142</w:t>
      </w:r>
    </w:p>
    <w:p w14:paraId="326021AC" w14:textId="03142284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142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=(100+40+2 )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÷</m:t>
        </m:r>
      </m:oMath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2</w:t>
      </w:r>
    </w:p>
    <w:p w14:paraId="2CF8A2B8" w14:textId="2E92A0E6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  =(100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÷2)+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bidi="ar-JO"/>
              </w:rPr>
              <m:t>40÷2</m:t>
            </m:r>
          </m:e>
        </m:d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+(2÷2)</m:t>
        </m:r>
      </m:oMath>
    </w:p>
    <w:p w14:paraId="59874183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 = 50+20+1</w:t>
      </w:r>
    </w:p>
    <w:p w14:paraId="34E9222C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 =71</w:t>
      </w:r>
    </w:p>
    <w:p w14:paraId="6ED0B4D1" w14:textId="3C7ECCBF" w:rsidR="00C61A78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57B5B707" w14:textId="6DEE7E58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2 )66</w:t>
      </w:r>
    </w:p>
    <w:p w14:paraId="713B602E" w14:textId="656188E9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0DE5C059" w14:textId="27BD8D7D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4210BEB8" w14:textId="31874D82" w:rsidR="00C61A78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38D4B2FE" w14:textId="4510AF9A" w:rsidR="00DF6AEC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17716F04" w14:textId="029E2F1E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3)770</w:t>
      </w:r>
    </w:p>
    <w:p w14:paraId="75BC9B94" w14:textId="29D71B2C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5FA986A2" w14:textId="1FD3277A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059ED716" w14:textId="0982436E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39AE1F7D" w14:textId="4FFA9CD2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40D61" wp14:editId="19E67007">
                <wp:simplePos x="0" y="0"/>
                <wp:positionH relativeFrom="column">
                  <wp:posOffset>1447800</wp:posOffset>
                </wp:positionH>
                <wp:positionV relativeFrom="paragraph">
                  <wp:posOffset>287655</wp:posOffset>
                </wp:positionV>
                <wp:extent cx="552450" cy="381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28482" w14:textId="638C2CE2" w:rsidR="00C61A78" w:rsidRDefault="00C61A78">
                            <w:r w:rsidRPr="00C61A78">
                              <w:rPr>
                                <w:noProof/>
                              </w:rPr>
                              <w:drawing>
                                <wp:inline distT="0" distB="0" distL="0" distR="0" wp14:anchorId="39C514E8" wp14:editId="65753656">
                                  <wp:extent cx="563042" cy="391001"/>
                                  <wp:effectExtent l="0" t="0" r="8890" b="9525"/>
                                  <wp:docPr id="16" name="Picture 16" descr="C:\Users\DELL\Desktop\thinking keys\rubric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esktop\thinking keys\rubric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069" cy="401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40D61" id="Text Box 15" o:spid="_x0000_s1032" type="#_x0000_t202" style="position:absolute;left:0;text-align:left;margin-left:114pt;margin-top:22.65pt;width:43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" fillcolor="white [3201]" strokeweight=".5pt">
                <v:textbox>
                  <w:txbxContent>
                    <w:p w14:paraId="51728482" w14:textId="638C2CE2" w:rsidR="00C61A78" w:rsidRDefault="00C61A78">
                      <w:r w:rsidRPr="00C61A78">
                        <w:rPr>
                          <w:noProof/>
                        </w:rPr>
                        <w:drawing>
                          <wp:inline distT="0" distB="0" distL="0" distR="0" wp14:anchorId="39C514E8" wp14:editId="65753656">
                            <wp:extent cx="563042" cy="391001"/>
                            <wp:effectExtent l="0" t="0" r="8890" b="9525"/>
                            <wp:docPr id="16" name="Picture 16" descr="C:\Users\DELL\Desktop\thinking keys\rubric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esktop\thinking keys\rubric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069" cy="401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__________________________________________________________________</w:t>
      </w:r>
      <w:r w:rsidR="00DF6AEC">
        <w:rPr>
          <w:rFonts w:asciiTheme="majorHAnsi" w:hAnsiTheme="majorHAnsi" w:cstheme="majorHAnsi" w:hint="cs"/>
          <w:b/>
          <w:bCs/>
          <w:sz w:val="28"/>
          <w:szCs w:val="28"/>
          <w:rtl/>
          <w:lang w:bidi="ar-JO"/>
        </w:rPr>
        <w:t>_______</w:t>
      </w:r>
    </w:p>
    <w:p w14:paraId="2B80CB78" w14:textId="610220D6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السؤال الثالث: جد ناتج كل مماياتي باستعمال المضاعفة والتنصيف.                 </w:t>
      </w:r>
    </w:p>
    <w:p w14:paraId="67FAD699" w14:textId="5CE03956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</w:t>
      </w:r>
    </w:p>
    <w:p w14:paraId="1D07A3C5" w14:textId="21048231" w:rsidR="00C61A78" w:rsidRPr="00DF6AEC" w:rsidRDefault="00C61A78" w:rsidP="00C61A78">
      <w:pPr>
        <w:tabs>
          <w:tab w:val="right" w:pos="10541"/>
        </w:tabs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5×46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= (46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÷2) ×(5×2)</m:t>
        </m:r>
      </m:oMath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ab/>
      </w:r>
    </w:p>
    <w:p w14:paraId="49227D87" w14:textId="4503657F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     =23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×10</m:t>
        </m:r>
      </m:oMath>
    </w:p>
    <w:p w14:paraId="26E56D87" w14:textId="5CA9A53E" w:rsidR="00C61A78" w:rsidRDefault="00C61A78" w:rsidP="00DF6A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          =230</w:t>
      </w:r>
    </w:p>
    <w:p w14:paraId="73352ADD" w14:textId="4F609431" w:rsidR="00DF6AEC" w:rsidRPr="00DF6AEC" w:rsidRDefault="00DF6AEC" w:rsidP="00DF6A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5A1B6850" w14:textId="334A462F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2 ) 16 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× 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22 =</w:t>
      </w:r>
    </w:p>
    <w:p w14:paraId="687DA318" w14:textId="6D003310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36E6CE59" w14:textId="54200F85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4F87051F" w14:textId="6FD18674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09DC5978" w14:textId="0F3DE2D6" w:rsidR="00C61A78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409387D1" w14:textId="69C9FBAC" w:rsidR="00C61A78" w:rsidRDefault="00C61A78" w:rsidP="00DF6A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3 ) 84 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×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10</w:t>
      </w:r>
      <w:r w:rsid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=</w:t>
      </w:r>
    </w:p>
    <w:p w14:paraId="0D28BC9C" w14:textId="44AE3FD1" w:rsidR="00DF6AEC" w:rsidRDefault="00DF6AEC" w:rsidP="00DF6AEC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4DE58FCC" w14:textId="3FCF8D28" w:rsidR="00DF6AEC" w:rsidRDefault="0075683C" w:rsidP="00DF6AEC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1E2440A" wp14:editId="4BE5085F">
                <wp:simplePos x="0" y="0"/>
                <wp:positionH relativeFrom="column">
                  <wp:posOffset>208230</wp:posOffset>
                </wp:positionH>
                <wp:positionV relativeFrom="paragraph">
                  <wp:posOffset>469530</wp:posOffset>
                </wp:positionV>
                <wp:extent cx="2520" cy="2880"/>
                <wp:effectExtent l="38100" t="38100" r="36195" b="35560"/>
                <wp:wrapNone/>
                <wp:docPr id="461261048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CC9F" id="Ink 61" o:spid="_x0000_s1026" type="#_x0000_t75" style="position:absolute;margin-left:15.9pt;margin-top:36.45pt;width:1.2pt;height:1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">
                <v:imagedata r:id="rId667" o:title=""/>
              </v:shape>
            </w:pict>
          </mc:Fallback>
        </mc:AlternateContent>
      </w:r>
    </w:p>
    <w:p w14:paraId="18418CB8" w14:textId="727D59A9" w:rsidR="00DF6AEC" w:rsidRPr="00DF6AEC" w:rsidRDefault="00C61A78" w:rsidP="00DF6AEC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lastRenderedPageBreak/>
        <w:t>السؤال الرابع:قدر ناتج كل مماياتي.</w:t>
      </w:r>
    </w:p>
    <w:p w14:paraId="7D367093" w14:textId="3864075E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B675B" wp14:editId="515A6681">
                <wp:simplePos x="0" y="0"/>
                <wp:positionH relativeFrom="column">
                  <wp:posOffset>885825</wp:posOffset>
                </wp:positionH>
                <wp:positionV relativeFrom="paragraph">
                  <wp:posOffset>294005</wp:posOffset>
                </wp:positionV>
                <wp:extent cx="657225" cy="4381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C23BD" w14:textId="3C58B54C" w:rsidR="00C61A78" w:rsidRDefault="00C61A78">
                            <w:r w:rsidRPr="00C61A78">
                              <w:rPr>
                                <w:noProof/>
                              </w:rPr>
                              <w:drawing>
                                <wp:inline distT="0" distB="0" distL="0" distR="0" wp14:anchorId="09E211EA" wp14:editId="4A2746CD">
                                  <wp:extent cx="610268" cy="429479"/>
                                  <wp:effectExtent l="0" t="0" r="0" b="8890"/>
                                  <wp:docPr id="20" name="Picture 20" descr="C:\Users\DELL\Desktop\thinking keys\inf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esktop\thinking keys\inf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253" cy="435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675B" id="Text Box 19" o:spid="_x0000_s1033" type="#_x0000_t202" style="position:absolute;left:0;text-align:left;margin-left:69.75pt;margin-top:23.15pt;width:51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" fillcolor="white [3201]" strokeweight=".5pt">
                <v:textbox>
                  <w:txbxContent>
                    <w:p w14:paraId="6A4C23BD" w14:textId="3C58B54C" w:rsidR="00C61A78" w:rsidRDefault="00C61A78">
                      <w:r w:rsidRPr="00C61A78">
                        <w:rPr>
                          <w:noProof/>
                        </w:rPr>
                        <w:drawing>
                          <wp:inline distT="0" distB="0" distL="0" distR="0" wp14:anchorId="09E211EA" wp14:editId="4A2746CD">
                            <wp:extent cx="610268" cy="429479"/>
                            <wp:effectExtent l="0" t="0" r="0" b="8890"/>
                            <wp:docPr id="20" name="Picture 20" descr="C:\Users\DELL\Desktop\thinking keys\inf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esktop\thinking keys\inf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253" cy="435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0ED6DD" w14:textId="4ED9FA57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التقدير يكون لاعلى قيمة منزلية.                                                                     </w:t>
      </w:r>
    </w:p>
    <w:p w14:paraId="12F8FD44" w14:textId="77777777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120FCE18" w14:textId="2CB703AE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الاعداد المعطية=5/6/7/8/9</w:t>
      </w:r>
    </w:p>
    <w:p w14:paraId="036234EE" w14:textId="7CCDDA47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الاعداد الغير معطية=0/1/2/3/4</w:t>
      </w:r>
    </w:p>
    <w:p w14:paraId="69954981" w14:textId="4DCD692D" w:rsidR="00C61A78" w:rsidRPr="00DF6AEC" w:rsidRDefault="00C61A78" w:rsidP="00C61A78">
      <w:pPr>
        <w:tabs>
          <w:tab w:val="left" w:pos="2145"/>
        </w:tabs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1 ) 625 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× 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8 =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ab/>
      </w:r>
    </w:p>
    <w:p w14:paraId="342BABE8" w14:textId="42B6DB1B" w:rsidR="00C61A78" w:rsidRPr="00DF6AEC" w:rsidRDefault="00C61A78" w:rsidP="00DF6A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600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bidi="ar-JO"/>
          </w:rPr>
          <m:t>×8=4800</m:t>
        </m:r>
      </m:oMath>
    </w:p>
    <w:p w14:paraId="0A6EA5BF" w14:textId="2D10C741" w:rsidR="00C61A78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51D94848" w14:textId="6F69F599" w:rsidR="00C61A78" w:rsidRPr="00DF6AEC" w:rsidRDefault="0075683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A0E5ACD" wp14:editId="0CCED048">
                <wp:simplePos x="0" y="0"/>
                <wp:positionH relativeFrom="column">
                  <wp:posOffset>2088870</wp:posOffset>
                </wp:positionH>
                <wp:positionV relativeFrom="paragraph">
                  <wp:posOffset>324190</wp:posOffset>
                </wp:positionV>
                <wp:extent cx="3240" cy="2160"/>
                <wp:effectExtent l="38100" t="38100" r="34925" b="36195"/>
                <wp:wrapNone/>
                <wp:docPr id="120787415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1BA3" id="Ink 104" o:spid="_x0000_s1026" type="#_x0000_t75" style="position:absolute;margin-left:164pt;margin-top:25.05pt;width:1.2pt;height:1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">
                <v:imagedata r:id="rId671" o:title=""/>
              </v:shape>
            </w:pict>
          </mc:Fallback>
        </mc:AlternateContent>
      </w:r>
      <w:r w:rsidR="00C61A78"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2) 2501 </w:t>
      </w:r>
      <w:r w:rsidR="00C61A78"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× </w:t>
      </w:r>
      <w:r w:rsidR="00C61A78"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36=</w:t>
      </w:r>
    </w:p>
    <w:p w14:paraId="17B6DF54" w14:textId="0E7BC18B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1E1D8016" w14:textId="5F1916EE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6CC781F0" w14:textId="2EE335AB" w:rsidR="00C61A78" w:rsidRPr="00DF6AEC" w:rsidRDefault="00DF6AEC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>
        <w:rPr>
          <w:rFonts w:asciiTheme="majorHAnsi" w:hAnsiTheme="majorHAnsi" w:cstheme="majorHAnsi"/>
          <w:b/>
          <w:bCs/>
          <w:sz w:val="28"/>
          <w:szCs w:val="28"/>
          <w:lang w:bidi="ar-JO"/>
        </w:rPr>
        <w:t>__________________________________________________________________________</w:t>
      </w:r>
    </w:p>
    <w:p w14:paraId="3CD0CC00" w14:textId="2EFEDB55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>3) 7</w:t>
      </w: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 xml:space="preserve">× </w:t>
      </w:r>
      <w:r w:rsidRPr="00DF6AEC">
        <w:rPr>
          <w:rFonts w:asciiTheme="majorHAnsi" w:hAnsiTheme="majorHAnsi" w:cstheme="majorHAnsi"/>
          <w:b/>
          <w:bCs/>
          <w:sz w:val="28"/>
          <w:szCs w:val="28"/>
          <w:lang w:bidi="ar-JO"/>
        </w:rPr>
        <w:t xml:space="preserve"> 555=</w:t>
      </w:r>
    </w:p>
    <w:p w14:paraId="312EE090" w14:textId="02311889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</w:p>
    <w:p w14:paraId="6E69AF81" w14:textId="77777777" w:rsidR="00C61A78" w:rsidRPr="00DF6AEC" w:rsidRDefault="00C61A78" w:rsidP="00C61A78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677ED4BB" w14:textId="77777777" w:rsidR="00C61A78" w:rsidRPr="00DF6AEC" w:rsidRDefault="00C61A78" w:rsidP="00C61A78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07B4074B" w14:textId="709C167C" w:rsidR="00C61A78" w:rsidRPr="00DF6AEC" w:rsidRDefault="00C61A78" w:rsidP="00C61A78">
      <w:pPr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28"/>
          <w:szCs w:val="28"/>
          <w:rtl/>
          <w:lang w:bidi="ar-JO"/>
        </w:rPr>
        <w:t>سؤال الخامس:يقطع سعد مسافه 1231 متر في اليوم ذهابا وايابا الى مدرسته .اقدر المسافه التي يقطعها في 5 ايام.</w:t>
      </w:r>
    </w:p>
    <w:p w14:paraId="743705C2" w14:textId="442F960C" w:rsidR="00C61A78" w:rsidRPr="00DF6AEC" w:rsidRDefault="00C61A78" w:rsidP="00C61A78">
      <w:pPr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  <w:r w:rsidRPr="00DF6AEC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4CBE495" wp14:editId="7D0D2122">
            <wp:extent cx="742315" cy="64747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80908" cy="6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D404" w14:textId="67D417E0" w:rsidR="00C61A78" w:rsidRDefault="00C61A78" w:rsidP="00C61A78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</w:p>
    <w:p w14:paraId="70C508A5" w14:textId="731DCD64" w:rsidR="00DF6AEC" w:rsidRDefault="00DF6AEC" w:rsidP="00C61A78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</w:p>
    <w:p w14:paraId="595D7621" w14:textId="6093B2EB" w:rsidR="00DF6AEC" w:rsidRDefault="00DF6AEC" w:rsidP="00C61A78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</w:p>
    <w:p w14:paraId="1D43C5A1" w14:textId="72B39FD6" w:rsidR="00DF6AEC" w:rsidRDefault="00DF6AEC" w:rsidP="00C61A78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</w:p>
    <w:p w14:paraId="7007D025" w14:textId="77777777" w:rsidR="00DF6AEC" w:rsidRPr="00DF6AEC" w:rsidRDefault="00DF6AEC" w:rsidP="00C61A78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</w:p>
    <w:p w14:paraId="4EA69710" w14:textId="70603F95" w:rsidR="00C61A78" w:rsidRPr="00DF6AEC" w:rsidRDefault="00C61A78" w:rsidP="00DF6AE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i/>
          <w:iCs/>
          <w:sz w:val="32"/>
          <w:szCs w:val="32"/>
          <w:rtl/>
          <w:lang w:bidi="ar-JO"/>
        </w:rPr>
        <w:t>انتهت ورقة العمل</w:t>
      </w:r>
    </w:p>
    <w:p w14:paraId="6539EA33" w14:textId="280B163D" w:rsidR="007F6676" w:rsidRPr="00DF6AEC" w:rsidRDefault="00C61A78" w:rsidP="00DF6AEC">
      <w:pPr>
        <w:jc w:val="center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F6AEC">
        <w:rPr>
          <w:rFonts w:asciiTheme="majorHAnsi" w:hAnsiTheme="majorHAnsi" w:cstheme="majorHAnsi"/>
          <w:b/>
          <w:bCs/>
          <w:i/>
          <w:iCs/>
          <w:sz w:val="32"/>
          <w:szCs w:val="32"/>
          <w:rtl/>
          <w:lang w:bidi="ar-JO"/>
        </w:rPr>
        <w:t>معل</w:t>
      </w:r>
      <w:r w:rsidR="00DF6AEC" w:rsidRPr="00DF6AEC">
        <w:rPr>
          <w:rFonts w:asciiTheme="majorHAnsi" w:hAnsiTheme="majorHAnsi" w:cstheme="majorHAnsi"/>
          <w:b/>
          <w:bCs/>
          <w:i/>
          <w:iCs/>
          <w:sz w:val="32"/>
          <w:szCs w:val="32"/>
          <w:rtl/>
          <w:lang w:bidi="ar-JO"/>
        </w:rPr>
        <w:t>متا</w:t>
      </w:r>
      <w:r w:rsidRPr="00DF6AEC">
        <w:rPr>
          <w:rFonts w:asciiTheme="majorHAnsi" w:hAnsiTheme="majorHAnsi" w:cstheme="majorHAnsi"/>
          <w:b/>
          <w:bCs/>
          <w:i/>
          <w:iCs/>
          <w:sz w:val="32"/>
          <w:szCs w:val="32"/>
          <w:rtl/>
          <w:lang w:bidi="ar-JO"/>
        </w:rPr>
        <w:t xml:space="preserve"> المادة:شفاء الفقهاء</w:t>
      </w:r>
    </w:p>
    <w:p w14:paraId="4C60D9C2" w14:textId="6107FA3E" w:rsidR="00DF6AEC" w:rsidRPr="00DF6AEC" w:rsidRDefault="00DF6AEC" w:rsidP="00DF6AEC">
      <w:pPr>
        <w:jc w:val="center"/>
        <w:rPr>
          <w:rFonts w:asciiTheme="majorHAnsi" w:hAnsiTheme="majorHAnsi" w:cstheme="majorHAnsi"/>
          <w:b/>
          <w:bCs/>
          <w:sz w:val="36"/>
          <w:szCs w:val="36"/>
          <w:rtl/>
          <w:lang w:bidi="ar-JO"/>
        </w:rPr>
      </w:pPr>
      <w:r w:rsidRPr="00DF6AEC">
        <w:rPr>
          <w:rFonts w:asciiTheme="majorHAnsi" w:hAnsiTheme="majorHAnsi" w:cstheme="majorHAnsi"/>
          <w:b/>
          <w:bCs/>
          <w:sz w:val="36"/>
          <w:szCs w:val="36"/>
          <w:rtl/>
          <w:lang w:bidi="ar-JO"/>
        </w:rPr>
        <w:t>روان حدادين</w:t>
      </w:r>
    </w:p>
    <w:sectPr w:rsidR="00DF6AEC" w:rsidRPr="00DF6AEC" w:rsidSect="00D04C16">
      <w:headerReference w:type="even" r:id="rId673"/>
      <w:footerReference w:type="default" r:id="rId674"/>
      <w:headerReference w:type="first" r:id="rId675"/>
      <w:footerReference w:type="first" r:id="rId676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F26A" w14:textId="77777777" w:rsidR="009232AC" w:rsidRDefault="009232AC" w:rsidP="00162A7B">
      <w:pPr>
        <w:spacing w:after="0" w:line="240" w:lineRule="auto"/>
      </w:pPr>
      <w:r>
        <w:separator/>
      </w:r>
    </w:p>
  </w:endnote>
  <w:endnote w:type="continuationSeparator" w:id="0">
    <w:p w14:paraId="090F4BAA" w14:textId="77777777" w:rsidR="009232AC" w:rsidRDefault="009232AC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691148"/>
      <w:docPartObj>
        <w:docPartGallery w:val="Page Numbers (Bottom of Page)"/>
        <w:docPartUnique/>
      </w:docPartObj>
    </w:sdtPr>
    <w:sdtContent>
      <w:p w14:paraId="0E36BCD8" w14:textId="0881F0FF" w:rsidR="00480621" w:rsidRDefault="0048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B11CD" w14:textId="77777777" w:rsidR="00480621" w:rsidRDefault="0048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88729"/>
      <w:docPartObj>
        <w:docPartGallery w:val="Page Numbers (Bottom of Page)"/>
        <w:docPartUnique/>
      </w:docPartObj>
    </w:sdtPr>
    <w:sdtContent>
      <w:p w14:paraId="0105E97F" w14:textId="11A70C8B" w:rsidR="00480621" w:rsidRDefault="0048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A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50004A" w14:textId="77777777" w:rsidR="00480621" w:rsidRDefault="0048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0FE1" w14:textId="77777777" w:rsidR="009232AC" w:rsidRDefault="009232AC" w:rsidP="00162A7B">
      <w:pPr>
        <w:spacing w:after="0" w:line="240" w:lineRule="auto"/>
      </w:pPr>
      <w:r>
        <w:separator/>
      </w:r>
    </w:p>
  </w:footnote>
  <w:footnote w:type="continuationSeparator" w:id="0">
    <w:p w14:paraId="11151C4F" w14:textId="77777777" w:rsidR="009232AC" w:rsidRDefault="009232AC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0C09922A" w:rsidR="005F776C" w:rsidRDefault="00E96A8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02114E5F">
          <wp:simplePos x="0" y="0"/>
          <wp:positionH relativeFrom="margin">
            <wp:align>center</wp:align>
          </wp:positionH>
          <wp:positionV relativeFrom="paragraph">
            <wp:posOffset>3095625</wp:posOffset>
          </wp:positionV>
          <wp:extent cx="8134350" cy="9153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616FF9BF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76055449">
    <w:abstractNumId w:val="1"/>
  </w:num>
  <w:num w:numId="2" w16cid:durableId="135510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BC7"/>
    <w:rsid w:val="00012DB8"/>
    <w:rsid w:val="0003741B"/>
    <w:rsid w:val="00051862"/>
    <w:rsid w:val="00055FEA"/>
    <w:rsid w:val="00074431"/>
    <w:rsid w:val="000A15EC"/>
    <w:rsid w:val="000C43E4"/>
    <w:rsid w:val="000C7761"/>
    <w:rsid w:val="00105B9C"/>
    <w:rsid w:val="00162A7B"/>
    <w:rsid w:val="001C000C"/>
    <w:rsid w:val="001F7EFE"/>
    <w:rsid w:val="0022643E"/>
    <w:rsid w:val="002F336D"/>
    <w:rsid w:val="00310AE6"/>
    <w:rsid w:val="00391460"/>
    <w:rsid w:val="003969EF"/>
    <w:rsid w:val="003B07FB"/>
    <w:rsid w:val="003B7154"/>
    <w:rsid w:val="003C1869"/>
    <w:rsid w:val="003D7BD4"/>
    <w:rsid w:val="00480621"/>
    <w:rsid w:val="004F2DDB"/>
    <w:rsid w:val="0051746B"/>
    <w:rsid w:val="005203E4"/>
    <w:rsid w:val="005429E7"/>
    <w:rsid w:val="005C6AE9"/>
    <w:rsid w:val="005E6623"/>
    <w:rsid w:val="005F776C"/>
    <w:rsid w:val="006E4346"/>
    <w:rsid w:val="0070203B"/>
    <w:rsid w:val="007367D3"/>
    <w:rsid w:val="00744314"/>
    <w:rsid w:val="0075683C"/>
    <w:rsid w:val="007F6676"/>
    <w:rsid w:val="00825AB2"/>
    <w:rsid w:val="008358FA"/>
    <w:rsid w:val="008404C1"/>
    <w:rsid w:val="00845F8E"/>
    <w:rsid w:val="008C4925"/>
    <w:rsid w:val="008C6254"/>
    <w:rsid w:val="009232AC"/>
    <w:rsid w:val="009F00C7"/>
    <w:rsid w:val="009F0840"/>
    <w:rsid w:val="00A327B0"/>
    <w:rsid w:val="00A40D20"/>
    <w:rsid w:val="00A82408"/>
    <w:rsid w:val="00A97104"/>
    <w:rsid w:val="00B231A4"/>
    <w:rsid w:val="00B55658"/>
    <w:rsid w:val="00B80C94"/>
    <w:rsid w:val="00BB2CDF"/>
    <w:rsid w:val="00C27906"/>
    <w:rsid w:val="00C30963"/>
    <w:rsid w:val="00C61A78"/>
    <w:rsid w:val="00C816E6"/>
    <w:rsid w:val="00C9599C"/>
    <w:rsid w:val="00C96669"/>
    <w:rsid w:val="00C967EA"/>
    <w:rsid w:val="00CC2EBA"/>
    <w:rsid w:val="00CC7BCD"/>
    <w:rsid w:val="00D04739"/>
    <w:rsid w:val="00D04C16"/>
    <w:rsid w:val="00D20767"/>
    <w:rsid w:val="00D46B9D"/>
    <w:rsid w:val="00D55AD1"/>
    <w:rsid w:val="00DD21C2"/>
    <w:rsid w:val="00DF6616"/>
    <w:rsid w:val="00DF6AEC"/>
    <w:rsid w:val="00E026B0"/>
    <w:rsid w:val="00E455E5"/>
    <w:rsid w:val="00E57D07"/>
    <w:rsid w:val="00E777A1"/>
    <w:rsid w:val="00E838AB"/>
    <w:rsid w:val="00E9599F"/>
    <w:rsid w:val="00E96A82"/>
    <w:rsid w:val="00E97AEE"/>
    <w:rsid w:val="00EB1C22"/>
    <w:rsid w:val="00ED5BAD"/>
    <w:rsid w:val="00EE0846"/>
    <w:rsid w:val="00F23B1B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customXml" Target="ink/ink4.xml"/><Relationship Id="rId671" Type="http://schemas.openxmlformats.org/officeDocument/2006/relationships/image" Target="media/image328.emf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667" Type="http://schemas.openxmlformats.org/officeDocument/2006/relationships/image" Target="media/image326.emf"/><Relationship Id="rId675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3.jpeg"/><Relationship Id="rId67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73" Type="http://schemas.openxmlformats.org/officeDocument/2006/relationships/header" Target="header1.xml"/><Relationship Id="rId67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669" Type="http://schemas.openxmlformats.org/officeDocument/2006/relationships/customXml" Target="ink/ink6.xml"/><Relationship Id="rId677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6.emf"/><Relationship Id="rId67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668" Type="http://schemas.openxmlformats.org/officeDocument/2006/relationships/image" Target="media/image4.jpeg"/><Relationship Id="rId67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tmp"/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8T12:44:50.69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78 121 149 0,'0'0'478'0,"0"0"-82"0,0 0-37 0,0 0-34 16,0 0-15-16,0 0-23 0,0 0-43 16,0 0-30-16,0 0-31 0,0 0-22 0,0 0-20 15,0 0-20-15,0 0-14 0,0 0-18 0,0 0-15 16,0 0-14-16,0 0-5 0,0 0-2 0,0 0 27 15,0 0 27-15,0 0 12 0,0 0 19 0,0 0-40 16,-17 0 14-16,17 0-48 0,-14 2 21 0,14-2-46 16,-16 1 23-16,16-1-41 0,-16 2 26 0,16-2-40 15,-19 0 30-15,19 0-5 0,-17 0-39 16,17 0 40-16,-14 0-32 0,14 0 33 0,-14-2-12 16,14 2 52-16,-12-2-60 0,12 2 45 0,-8-5-55 15,8 5 42-15,0 0-53 0,-9-9 48 0,9 9-9 16,0 0-10-16,0 0-2 0,-1-15-3 0,1 15-5 15,2-10 0-15,-2 10-9 0,5-9 7 0,-5 9 0 16,7-10-7-16,-7 10 3 0,7-9-3 16,-7 9-6-16,9-10 1 0,-9 10-2 0,10-9 4 0,-10 9-3 15,8-8-1-15,-8 8 1 0,8-7 0 0,-8 7 9 16,10-7-2-16,-10 7-6 0,0 0-2 16,12-6 2-16,-12 6-1 0,0 0-4 0,12-7 3 15,-12 7-3-15,0 0 2 0,0 0-8 16,16-1 7-16,-16 1-1 0,0 0-5 0,13 4 11 15,-13-4 10-15,9 5-12 0,-9-5 11 0,6 8-13 16,-6-8-6-16,6 10-37 0,-6-10 50 0,7 13-44 16,-7-13 50-16,2 12-42 0,-2-12 52 0,1 16-50 15,-1-16 48-15,0 17-46 0,0-17 49 0,-1 19-49 16,1-19 52-16,-2 20-37 0,2-20 46 0,-4 22-47 16,1-11 36-16,1 0-42 0,-2 2 63 15,0-2-28-15,0-1 46 0,0 2-49 0,0 2 61 16,-1-4-53-16,0 2 41 0,1-2-48 0,-2 0 39 15,2-1-49-15,-2 1 52 0,1 0-34 0,-3-1 35 16,2 0-45-16,-1-2 34 0,1 0-43 0,0 1 41 16,-2-1-46-16,8-7 39 0,-12 11-39 0,12-11 38 15,-10 9-44-15,10-9 47 0,-9 8-23 0,9-8 45 16,-9 6-15-16,9-6 23 0,0 0-32 0,-10 6 17 16,10-6-36-16,0 0 24 0,0 0-31 0,0 0 24 15,-11-7-30-15,11 7 21 0,0 0-21 0,0 0 18 16,-3-13-27-16,3 13 20 0,0 0-26 15,2-14 25-15,-2 14-22 0,3-10 19 0,-3 10-21 16,5-12 22-16,-5 12-17 0,6-10 18 16,-6 10-23-16,7-10 18 0,-7 10-22 0,7-9 27 15,-7 9-26-15,6-9 22 0,-6 9-31 0,7-6 36 16,-7 6-27-16,6-7 24 0,-6 7-25 0,0 0 24 16,8-7-16-16,-8 7 18 0,0 0-31 0,0 0 28 15,13-4-23-15,-13 4 24 0,0 0-28 0,0 0 28 16,16 2-21-16,-16-2 24 0,10 4-25 0,-10-4 28 15,10 5-27-15,-10-5 27 0,12 7-26 0,-12-7 27 16,14 6-27-16,-14-6 26 0,16 7-25 16,-16-7 25-16,14 6-24 0,-14-6 32 0,18 6-32 0,-18-6 21 15,16 7-22-15,-16-7 25 0,17 5-24 0,-17-5 23 16,15 3-24-16,-15-3 28 0,14 3-17 16,-14-3 17-16,13 4-40 0,-13-4 39 0,0 0-26 15,17 1 21-15,-17-1-59 0,0 0-27 0,17 0-132 16,-17 0-52-16,0 0-119 0,14-4-89 0,-14 4-106 15,0 0-179-15,13-6-292 0,-13 6-66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8T12:44:49.089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0 119 0,'0'0'470'16,"0"0"-95"-16,0 0-34 0,0 0-41 0,0 0-26 15,0 0-17-15,0 0-24 0,0 0-32 16,0 0-17-16,0 0-18 0,0 0-19 0,0 0-16 15,0 0-25-15,0 0-15 0,0 0-16 0,0 0-6 16,0 0 0-16,0 0-8 0,0 0-1 16,0 0 31-16,0 0 18 0,0 0 7 0,0 0 3 15,0 0 11-15,0 0-7 0,0 0-37 0,0 0-3 16,0 0 23-16,3 11-28 0,-3-11 36 0,0 0-65 16,6 12 55-16,-6-12-34 0,7 10 34 0,-7-10-57 15,7 11 31-15,-7-11-52 0,10 13 33 0,-10-13-4 16,10 16 21-16,-4-8 37 0,-1-1-46 0,1 2 15 15,-1 0-27-15,3-1 17 0,-3 2-27 0,2-1 14 16,1-1-27-16,-3 1 7 0,3-2-19 0,-3 1 30 16,1 0-22-16,0 0 20 0,-6-8-22 15,9 13 7-15,-9-13-17 0,9 11 14 0,-9-11-17 16,7 10 16-16,-7-10-21 0,5 9 20 0,-5-9-16 16,8 9 13-16,-8-9-19 0,0 0 14 0,6 9-18 15,-6-9 14-15,0 0-16 0,5 7 12 0,-5-7-14 16,0 0 15-16,0 0-16 0,6 8-17 0,-6-8-52 15,0 0-18-15,0 0-100 0,0 0-53 0,0 0-143 16,0 0-84-16,0 0-69 0,0 0-102 0,0 0-588 16,10-6-836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8T12:44:48.475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63 26 119 0,'0'0'529'0,"0"0"-109"0,0 0-46 16,0 0-36-16,0 0-19 0,0-14-19 0,0 14-36 16,0 0-24-16,0 0-18 0,0 0-12 0,0 0-6 15,0 0-11-15,0 0-4 0,0 0-10 0,0-12-12 16,0 12-12-16,0 0-12 0,0 0-6 0,0 0-13 16,0 0-16-16,0 0-59 0,0 0 45 0,0 0-68 15,0 0 43-15,0 0-63 0,0 0 44 16,0 0-58-16,0 0 49 0,0 0-55 0,0 0 51 15,0 0-59-15,0 0 68 0,0 0-67 0,0 0 71 16,0 0-32-16,0 0 49 0,0 0-36 0,0 0 34 16,0 0-46-16,-9 7 52 0,9-7-14 0,0 0 21 15,-8 11-42-15,8-11 38 0,-7 8-17 0,7-8 14 16,-6 11-32-16,6-11 22 0,-7 11-27 16,0-3 44-16,7-8-21 0,-7 15 1 0,0-6 8 15,1-1-24-15,1 0 10 0,1 0 6 0,-2 1 23 16,1 0-33-16,5-9 17 0,-10 17-8 0,5-8 13 15,5-9-19-15,-9 15 1 0,9-15-12 16,-6 16 5-16,6-16 0 0,-8 13-6 0,8-13 2 16,-5 13-10-16,5-13 2 0,-6 12-7 0,6-12 1 15,-6 11-12-15,6-11 5 0,-4 10-9 0,4-10 1 16,-4 8-8-16,4-8 7 0,0 0-7 0,-5 13 12 16,5-13-7-16,0 0-3 0,-4 9-1 0,4-9-3 15,0 0 1-15,0 0-7 0,-3 9 6 0,3-9 0 16,0 0 8-16,0 0-10 0,0 0-5 0,0 0-33 15,-5 9-30-15,5-9-53 0,0 0-41 0,0 0-103 16,0 0-58-16,0 0-156 0,0 0-44 0,0 0-57 16,0 0-86-16,0 0-658 0,1-11-926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8T12:44:47.258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099 4 456 0,'0'0'368'0,"0"0"-28"0,0 0-50 15,0 0-6-15,0 0-37 0,0 0 10 0,0 0-54 16,0 0 3-16,0 0-50 0,0 0 13 0,0 0-48 16,0 0 11-16,0 0-36 0,0 0 22 0,0 0-34 15,0 0 25-15,0 0-31 0,0 0 21 0,0 0-31 16,0 0 31-16,0 0-15 0,0 0 43 0,0 0-30 16,0 0 2-16,-10-5-17 0,10 5-8 15,0 0-7-15,0 0-7 0,-16 0 0 0,16 0-8 16,0 0-13-16,-19 0-7 0,19 0-2 0,-17 1-5 15,17-1-6-15,-17 0-4 0,17 0-1 0,-19 2-2 16,19-2-3-16,-21 1 1 0,21-1-5 0,-21 1 2 16,21-1 3-16,-23 1-6 0,10 1-3 0,13-2 4 15,-26 0-3-15,14 1-1 0,12-1 0 0,-26 0 1 16,26 0 6-16,-27 0-1 0,14 2-3 0,13-2 1 16,-26 0-1-16,26 0-6 0,-25 1 0 0,25-1 2 15,-27 0 2-15,14-1-3 0,13 1 3 16,-27 0 5-16,27 0-7 0,-24 0-1 15,24 0 2-15,-26-2 0 0,26 2-2 0,-24-1 0 16,24 1 3-16,-24 0-1 0,24 0 5 0,-24-2 0 16,24 2-9-16,-22-1 3 0,22 1-8 0,-19 0 8 15,19 0-6-15,-20-1 8 0,20 1-2 0,-20 0 1 16,20 0-2-16,-20 1 1 0,20-1 0 0,-23 0-5 16,23 0 11-16,-19 1-6 0,19-1 1 0,-20 0-2 15,20 0 5-15,-16 2-6 0,16-2 2 0,-17 1-1 16,17-1 7-16,-16 0-8 0,16 0 2 0,-15 2 6 15,15-2-7-15,-14 0-1 0,14 0 1 0,-14 1-1 16,14-1-1-16,0 0 2 0,-19 0 0 0,19 0 1 16,0 0 1-16,-20 0-2 0,20 0 4 15,0 0-1-15,-20 0 7 0,20 0-3 0,-15-1-9 16,15 1 3-16,-16 0 0 0,16 0 0 0,-15-2 2 16,15 2-2-16,-18-1 1 0,18 1-2 0,-15 0 0 15,15 0-1-15,-15-2 3 0,15 2-1 0,-15-1-3 16,15 1 1-16,-14 0 0 0,14 0 3 0,-14-1 0 15,14 1-1-15,-13 0 2 0,13 0-3 0,0 0 15 16,-19 0-11-16,19 0 2 0,0 0-4 0,-19 0 0 16,19 0-8-16,0 0 4 0,-18-1 1 0,18 1 0 15,0 0 0-15,-14 0 7 0,14 0-10 16,0 0 4-16,0 0-2 0,-16-2 1 16,16 2 1-16,0 0-1 0,0 0 1 0,0 0-1 0,0 0 21 15,-14 0-17-15,14 0-4 0,0 0-3 16,0 0 28-16,0 0 29 0,0 0-4 0,0 0-6 15,0 0 3-15,0 0-6 0,0 0-11 0,-15 0-7 16,15 0 3-16,0 0-6 0,0 0 0 0,0 0-12 16,0 0 1-16,0 0-4 0,0 0-12 0,0 0-61 15,0 0-54-15,0 0-68 0,0 0-56 0,0 0-118 16,0 0-56-16,0 0-104 0,0 0-568 0,0 0-71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9T10:25:44.853"/>
    </inkml:context>
    <inkml:brush xml:id="br0">
      <inkml:brushProperty name="width" value="0.035" units="cm"/>
      <inkml:brushProperty name="height" value="0.035" units="cm"/>
      <inkml:brushProperty name="color" value="#177D36"/>
      <inkml:brushProperty name="fitToCurve" value="1"/>
    </inkml:brush>
  </inkml:definitions>
  <inkml:trace contextRef="#ctx0" brushRef="#br0">6 0 86 0,'0'0'145'0,"0"0"-5"0,0 0-26 15,0 0-17-15,0 0-15 0,0 0-20 0,0 0-8 16,0 0-11-16,0 0-8 0,0 0-1 0,0 0-4 15,0 0-6-15,0 0-2 0,0 0-5 0,0 0 0 16,0 0 0-16,0 0 5 0,0 0-4 0,0 0 1 16,0 0-2-16,0 0-1 0,0 0-5 0,0 0-1 15,0 0-6-15,0 0-1 0,0 0 0 0,0 0 2 16,0 0 0-16,0 0-2 0,0 0 4 0,0 0-4 16,0 0 1-16,0 0-4 0,0 0 0 15,0 0 1-15,0 0 0 0,0 0-4 0,0 0 4 16,0 0-2-16,0 0-2 0,0 0 3 0,0 0 3 15,0 0-1-15,0 0 1 0,0 0 1 0,0 0 2 16,0 0 7-16,0 0-2 0,0 0 3 0,0 0 2 16,0 0-6-16,0 0 5 0,0 0-2 0,0 0-2 15,0 0 2-15,0 0-4 0,0 0-2 0,0 0 0 16,0 0 1-16,0 0-3 0,0 0 4 16,0 0-4-16,0 0 3 0,0 0-7 0,0 0 3 15,0 0-1-15,0 0 3 0,0 0 2 0,0 0-2 16,0 0-2-16,0 0-1 0,0 0 1 0,0 0-3 15,0 0-2-15,0 0 0 0,0 0-1 16,0 0 8-16,0 0-7 0,0 0 3 0,0 0 0 16,0 0 1-16,0 0-2 0,0 0 1 0,0 0 1 15,0 0 2-15,0 0 1 0,0 0 6 0,0 0 2 16,0 0-8-16,0 0-1 0,0 0 5 0,0 0 4 16,0 0 0-16,0 0 2 0,0 0-3 0,0 0-2 15,0 0 1-15,0 0-2 0,0 0-3 0,0 0-2 16,0 0-1-16,0 0 3 0,0 0 0 0,0 0-1 15,0 0-1-15,0 0 5 0,0 0-22 0,0 0 14 16,0 0 5-16,0 0 1 0,0 0-6 0,0 0 5 16,0 0-4-16,0 0-3 0,0 0-3 0,0 0 4 15,0 0 6-15,0 0 1 0,0 0-5 0,0 0 3 16,0 0-1-16,0 0-3 0,0 0-10 16,0 0 5-16,0 0 6 0,0 0-1 0,0 0 2 15,0 0-2-15,0 0 1 0,0 0-3 0,0 0 3 16,0 0-1-16,0 0-3 0,0 0 3 0,0 0-2 15,0 0 1-15,0 0 2 0,0 0 0 0,0 0-10 16,0 0 0-16,0 0 1 0,0 0 6 0,0 0 2 16,0 0-4-16,0 0 5 0,0 0 0 0,0 0-3 15,0 0 3-15,0 0-4 0,0 0 0 0,0 0 1 16,0 0 2-16,0 0 0 0,0 0-11 0,0 0 14 16,0 0-5-16,0 0 0 0,0 0-4 0,0 0-1 15,0 0 9-15,0 0-7 0,0 0 5 16,0 0 0-16,0 0-20 0,0 0-3 15,0 0 23-15,0 0 10 0,0 0-4 0,0 0-2 16,0 0-1-16,0 0-2 0,0 0 0 0,0 0-4 16,0 0 3-16,0 0 1 0,0 0-4 0,0 0 2 15,0 0-1-15,0 0 3 0,0 0-2 0,0 0 0 16,0 0 0-16,0 0-3 0,0 0 6 0,0 0-4 16,0 0 0-16,0 0 2 0,0 0-1 0,0 0-3 15,0 0-4-15,0 0-1 0,0 0 6 0,0 0 5 16,0 0 0-16,0 0-4 0,0 0 1 0,0 0 1 15,0 0-4-15,0 0 3 0,0 0-3 0,0 0 2 16,0 0-1-16,0 0 3 0,0 0 0 0,0 0-1 16,0 0-1-16,0 0 1 0,0 0 1 0,0 0 0 15,0 0-2-15,0 0-1 0,0 0 1 16,0 0 0-16,0 0 0 0,0 0-7 0,0 0 0 16,0 0 3-16,0 0 10 0,0 0-3 0,0 0-3 15,0 0 2-15,0 0-1 0,0 0 2 0,0 0-5 16,0 0-4-16,0 0 7 0,0 0 1 0,0 0 0 15,0 0 0-15,0 0-1 0,0 0-2 0,-6 7 0 16,6-7 1-16,0 0 1 0,0 0 0 0,0 0-1 16,0 0-4-16,0 0 3 0,0 0 1 0,0 0-3 15,0 0-4-15,0 0 0 0,0 0 2 0,0 0 10 16,0 0-3-16,0 0 1 0,0 0-2 0,0 0 0 16,0 0 1-16,0 0-4 0,0 0 2 0,0 0-2 15,0 0-11-15,0 0 16 0,0 0 0 16,0 0 1-16,0 0 1 0,0 0-5 0,0 0 0 15,0 0 1-15,0 0 1 0,0 0-1 0,0 0 2 16,0 0-9-16,0 0 8 0,0 0-8 16,0 0 1-16,0 0-4 0,0 0 12 0,0 0 2 15,0 0-5-15,0 0 3 0,0 0 2 0,0 0-7 16,0 0 2-16,0 0-5 0,0 0 4 0,0 0 0 16,0 0 3-16,0 0 0 0,0 0-2 0,0 0-4 15,0 0 5-15,0 0-1 0,0 0-1 0,0 0 2 16,0 0 0-16,0 0 1 0,0 0-2 0,0 0 0 15,0 0-2-15,0 0-2 0,0 0-2 0,0 0-1 16,0 0 11-16,0 0-1 0,0 0-1 0,0 0-1 16,0 0 2-16,0 0-3 0,0 0 3 15,0 0-10-15,0 0 7 0,0 0 0 0,0 0 0 16,0 0 2-16,0 0-4 0,0 0-1 0,0 0 1 16,0 0-2-16,0 0 1 0,0 0-1 0,0 0 1 15,0 0 0-15,0 0-1 0,0 0-1 0,0 0-4 16,0 0-2-16,0 0 3 0,0 0 7 0,0 0-2 15,0 0-3-15,0 0-3 0,0 0-2 0,0 0-7 16,0 0-7-16,0 0-13 0,0 0-20 0,0 0-32 16,0 0-75-16,0 0-200 0,0 0 17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  <inkml:channelProperty channel="T" name="resolution" value="1" units="1/dev"/>
        </inkml:channelProperties>
      </inkml:inkSource>
      <inkml:timestamp xml:id="ts0" timeString="2025-10-19T10:33:14.293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5 15 0,'0'0'245'0,"0"0"-59"0,0 0-53 0,0 0-28 0,0 0-23 16,0 0-15-16,8-5-16 0,-8 5-21 0,0 0-47 15,0 0-76-15,0 0-160 0,0 0 8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01F5-AF5C-433C-99B0-2269A20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wanthaddadin@gmail.com</cp:lastModifiedBy>
  <cp:revision>12</cp:revision>
  <cp:lastPrinted>2025-08-31T15:22:00Z</cp:lastPrinted>
  <dcterms:created xsi:type="dcterms:W3CDTF">2025-10-18T12:43:00Z</dcterms:created>
  <dcterms:modified xsi:type="dcterms:W3CDTF">2025-10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